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23C1E103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5ED9E0D1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5N</w:t>
            </w:r>
            <w:r w:rsidR="009535E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736FEBC7" w:rsidR="00F85923" w:rsidRPr="004C1C9D" w:rsidRDefault="002D0D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582662A1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3BC6" w14:textId="36C80E1D" w:rsidR="00BE7AC6" w:rsidRPr="00B1666E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666E">
              <w:rPr>
                <w:rFonts w:ascii="Arial" w:hAnsi="Arial" w:cs="Arial"/>
                <w:b/>
              </w:rPr>
              <w:t>FARMACOLOGIA</w:t>
            </w:r>
          </w:p>
          <w:p w14:paraId="2CEE14F1" w14:textId="0D61AE17" w:rsidR="00F85923" w:rsidRPr="00A87048" w:rsidRDefault="00BE7AC6" w:rsidP="00F227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of</w:t>
            </w:r>
            <w:r w:rsidR="00F227CD">
              <w:rPr>
                <w:rFonts w:ascii="Arial" w:hAnsi="Arial" w:cs="Arial"/>
                <w:bCs/>
              </w:rPr>
              <w:t>a. Maria Alice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DAC4" w14:textId="69F73C4A" w:rsidR="00F85923" w:rsidRDefault="00B1666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F3BBA59" w14:textId="612372F1" w:rsidR="00391F24" w:rsidRPr="00391F24" w:rsidRDefault="00391F24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2E43" w14:textId="26F6FDAB" w:rsidR="00BE7AC6" w:rsidRPr="004C1C9D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10415033" w14:textId="3C6D6744" w:rsidR="00F85923" w:rsidRPr="00A87048" w:rsidRDefault="00BE7AC6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21CD" w14:textId="0B5FD100" w:rsidR="002D5302" w:rsidRPr="00A87048" w:rsidRDefault="002D5302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AFA9" w14:textId="79EE216A" w:rsidR="009535EE" w:rsidRPr="004C1C9D" w:rsidRDefault="00B1666E" w:rsidP="00953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3D31C03C" w14:textId="77777777" w:rsidR="009535EE" w:rsidRDefault="009535EE" w:rsidP="009535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yogenes Henrique</w:t>
            </w:r>
          </w:p>
          <w:p w14:paraId="171FF157" w14:textId="19DEE933" w:rsidR="00F85923" w:rsidRPr="00A87048" w:rsidRDefault="00F85923" w:rsidP="009535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131846D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F44F" w14:textId="77777777" w:rsidR="00F227CD" w:rsidRPr="00B1666E" w:rsidRDefault="00F227CD" w:rsidP="00F22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666E">
              <w:rPr>
                <w:rFonts w:ascii="Arial" w:hAnsi="Arial" w:cs="Arial"/>
                <w:b/>
              </w:rPr>
              <w:t>FARMACOLOGIA</w:t>
            </w:r>
          </w:p>
          <w:p w14:paraId="07160884" w14:textId="0D587A01" w:rsidR="00F85923" w:rsidRPr="004C1C9D" w:rsidRDefault="00F227CD" w:rsidP="00F227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rofa. Maria Alice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63A6" w14:textId="715DC4CC" w:rsidR="00391F24" w:rsidRDefault="00B1666E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601488B4" w14:textId="60B5CDD7" w:rsidR="00F85923" w:rsidRPr="004C1C9D" w:rsidRDefault="00391F24" w:rsidP="00391F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75B2" w14:textId="0CA72F12" w:rsidR="00BE7AC6" w:rsidRPr="004C1C9D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0CD745EF" w14:textId="71D73E68" w:rsidR="00F85923" w:rsidRPr="004C1C9D" w:rsidRDefault="00BE7AC6" w:rsidP="00BE7A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a. Ana Cristina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95F6" w14:textId="264BD75F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648D5D35" w:rsidR="00F85923" w:rsidRPr="004C1C9D" w:rsidRDefault="00B1666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22055B2C" w14:textId="5770A002" w:rsidR="00F85923" w:rsidRDefault="00F8592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391F24">
              <w:rPr>
                <w:rFonts w:ascii="Arial" w:hAnsi="Arial" w:cs="Arial"/>
              </w:rPr>
              <w:t>. Dyogenes Henrique</w:t>
            </w:r>
          </w:p>
          <w:p w14:paraId="42875B96" w14:textId="54D210E4" w:rsidR="00F85923" w:rsidRPr="004C1C9D" w:rsidRDefault="00F8592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4D9EE34B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B275" w14:textId="60D54777" w:rsidR="00BE7AC6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4F6135A1" w14:textId="77777777" w:rsidR="00BE7AC6" w:rsidRPr="002D5302" w:rsidRDefault="00BE7AC6" w:rsidP="00BE7AC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a. Ádria Clésia</w:t>
            </w:r>
          </w:p>
          <w:p w14:paraId="5F533688" w14:textId="2D18806E" w:rsidR="00BE7AC6" w:rsidRPr="002D5302" w:rsidRDefault="00BE7AC6" w:rsidP="00BE7AC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3F5AF9B" w14:textId="4443DD54" w:rsidR="002D5302" w:rsidRPr="002D5302" w:rsidRDefault="002D5302" w:rsidP="00EA079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0C22" w14:textId="032645DE" w:rsidR="00391F24" w:rsidRDefault="00B1666E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E21CC2B" w14:textId="2F254A25" w:rsidR="00F85923" w:rsidRPr="004C1C9D" w:rsidRDefault="00391F24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B437" w14:textId="6189AC87" w:rsidR="00BE7AC6" w:rsidRPr="004C1C9D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7B336F14" w14:textId="77777777" w:rsidR="00BE7AC6" w:rsidRDefault="00BE7AC6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Temístocles Ítalo</w:t>
            </w:r>
          </w:p>
          <w:p w14:paraId="2B0A51B2" w14:textId="32BE1C2E" w:rsidR="00F85923" w:rsidRPr="004C1C9D" w:rsidRDefault="00F85923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D417" w14:textId="56549D0B" w:rsidR="00F85923" w:rsidRDefault="00B1666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MENTAÇÃO BIOMÉDICA – NTV </w:t>
            </w:r>
          </w:p>
          <w:p w14:paraId="4F10BC0B" w14:textId="77777777" w:rsidR="002D5302" w:rsidRDefault="002D5302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Alex Alan</w:t>
            </w:r>
          </w:p>
          <w:p w14:paraId="51F21508" w14:textId="7D662A07" w:rsidR="002D5302" w:rsidRPr="002D5302" w:rsidRDefault="002D5302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535E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0h às </w:t>
            </w:r>
            <w:r w:rsidR="009535E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h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75DBB" w14:textId="401B9834" w:rsidR="00391F24" w:rsidRPr="004C1C9D" w:rsidRDefault="00B1666E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0D23A541" w14:textId="77777777" w:rsidR="00391F24" w:rsidRDefault="00391F24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yogenes Henrique</w:t>
            </w:r>
          </w:p>
          <w:p w14:paraId="74AB4C40" w14:textId="1EC32508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2D095D1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B685" w14:textId="297B847B" w:rsidR="00BE7AC6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63E1DFA3" w14:textId="77777777" w:rsidR="00BE7AC6" w:rsidRPr="002D5302" w:rsidRDefault="00BE7AC6" w:rsidP="00BE7AC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D5302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a. Ádria Clésia</w:t>
            </w:r>
          </w:p>
          <w:p w14:paraId="6B4D4974" w14:textId="4B25CE10" w:rsidR="00BE7AC6" w:rsidRPr="002D5302" w:rsidRDefault="00BE7AC6" w:rsidP="00BE7AC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C6676AE" w14:textId="6A901D0F" w:rsidR="00F85923" w:rsidRPr="004C1C9D" w:rsidRDefault="00F85923" w:rsidP="002D53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840" w14:textId="04273011" w:rsidR="00391F24" w:rsidRDefault="00B1666E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678357D3" w14:textId="73481F9B" w:rsidR="00F85923" w:rsidRPr="004C1C9D" w:rsidRDefault="00391F24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DOL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F069" w14:textId="746419A7" w:rsidR="00BE7AC6" w:rsidRPr="004C1C9D" w:rsidRDefault="00B1666E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43C1B62C" w14:textId="77777777" w:rsidR="00BE7AC6" w:rsidRDefault="00BE7AC6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Temístocles Ítalo</w:t>
            </w:r>
          </w:p>
          <w:p w14:paraId="2920DAF4" w14:textId="6E7FC092" w:rsidR="00F85923" w:rsidRPr="004C1C9D" w:rsidRDefault="00F85923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690B" w14:textId="4D5E90E5" w:rsidR="002D5302" w:rsidRDefault="00B1666E" w:rsidP="002D53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MENTAÇÃO BIOMÉDICA – NTV </w:t>
            </w:r>
          </w:p>
          <w:p w14:paraId="0B7190AF" w14:textId="77777777" w:rsidR="002D5302" w:rsidRDefault="002D5302" w:rsidP="002D53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Alex Alan</w:t>
            </w:r>
          </w:p>
          <w:p w14:paraId="19176E17" w14:textId="374B7420" w:rsidR="00F85923" w:rsidRPr="004C1C9D" w:rsidRDefault="002D5302" w:rsidP="002D53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535E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0h às </w:t>
            </w:r>
            <w:r w:rsidR="009535E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h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8E93D" w14:textId="3594C7FC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4C23BCF4" w14:textId="0B82D5DD" w:rsidR="00391F24" w:rsidRPr="00391F24" w:rsidRDefault="00391F24" w:rsidP="00391F2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91F24">
        <w:rPr>
          <w:rFonts w:ascii="Arial" w:hAnsi="Arial" w:cs="Arial"/>
        </w:rPr>
        <w:t xml:space="preserve">A disciplina de instrumentação biomédica </w:t>
      </w:r>
      <w:r w:rsidR="00A207A5">
        <w:rPr>
          <w:rFonts w:ascii="Arial" w:hAnsi="Arial" w:cs="Arial"/>
        </w:rPr>
        <w:t xml:space="preserve">possui aula online </w:t>
      </w:r>
      <w:r w:rsidRPr="00391F24">
        <w:rPr>
          <w:rFonts w:ascii="Arial" w:hAnsi="Arial" w:cs="Arial"/>
        </w:rPr>
        <w:t>2x no mês.</w:t>
      </w:r>
    </w:p>
    <w:sectPr w:rsidR="00391F24" w:rsidRPr="00391F2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FCF" w14:textId="77777777" w:rsidR="00B71064" w:rsidRPr="00736229" w:rsidRDefault="00B710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8866054" w14:textId="77777777" w:rsidR="00B71064" w:rsidRPr="00736229" w:rsidRDefault="00B710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2D2F" w14:textId="77777777" w:rsidR="00B71064" w:rsidRPr="00736229" w:rsidRDefault="00B710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FF21E31" w14:textId="77777777" w:rsidR="00B71064" w:rsidRPr="00736229" w:rsidRDefault="00B710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D0DD1"/>
    <w:rsid w:val="002D5302"/>
    <w:rsid w:val="00377920"/>
    <w:rsid w:val="003823A0"/>
    <w:rsid w:val="00391F24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63788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535EE"/>
    <w:rsid w:val="00966151"/>
    <w:rsid w:val="009710D8"/>
    <w:rsid w:val="009A4266"/>
    <w:rsid w:val="009B70AF"/>
    <w:rsid w:val="00A207A5"/>
    <w:rsid w:val="00A3251C"/>
    <w:rsid w:val="00A87048"/>
    <w:rsid w:val="00AD38A6"/>
    <w:rsid w:val="00AD71B8"/>
    <w:rsid w:val="00B02D3E"/>
    <w:rsid w:val="00B1666E"/>
    <w:rsid w:val="00B2615A"/>
    <w:rsid w:val="00B36FED"/>
    <w:rsid w:val="00B643B6"/>
    <w:rsid w:val="00B71064"/>
    <w:rsid w:val="00B94B2E"/>
    <w:rsid w:val="00BE4A6D"/>
    <w:rsid w:val="00BE7AC6"/>
    <w:rsid w:val="00C15472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227CD"/>
    <w:rsid w:val="00F65630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5</cp:revision>
  <cp:lastPrinted>2013-03-06T18:52:00Z</cp:lastPrinted>
  <dcterms:created xsi:type="dcterms:W3CDTF">2022-12-22T19:30:00Z</dcterms:created>
  <dcterms:modified xsi:type="dcterms:W3CDTF">2022-12-29T16:34:00Z</dcterms:modified>
</cp:coreProperties>
</file>